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предоставляемых </w:t>
      </w:r>
      <w:r w:rsidR="00EF7511" w:rsidRPr="00E72EC3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4C16CD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  <w:r w:rsidR="00EF7511" w:rsidRPr="00E72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EC3">
        <w:rPr>
          <w:rFonts w:ascii="Times New Roman" w:hAnsi="Times New Roman" w:cs="Times New Roman"/>
          <w:b/>
          <w:sz w:val="24"/>
          <w:szCs w:val="24"/>
        </w:rPr>
        <w:t>налоговых льгот по местным налогам  за 2017 год и целесообразности их предоставления на период 2018-2020 гг.</w:t>
      </w:r>
    </w:p>
    <w:p w:rsidR="00E8508B" w:rsidRPr="00E72EC3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08B" w:rsidRPr="00E72EC3" w:rsidRDefault="00B35940" w:rsidP="00142179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Оценка</w:t>
      </w:r>
      <w:r w:rsidR="00E8508B" w:rsidRPr="00E72EC3">
        <w:rPr>
          <w:rFonts w:ascii="Times New Roman" w:hAnsi="Times New Roman" w:cs="Times New Roman"/>
          <w:sz w:val="24"/>
          <w:szCs w:val="24"/>
        </w:rPr>
        <w:t xml:space="preserve"> эффективности предоставляемых налоговых льгот по местным налогам за 2017 год 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подготовлена в соответствии с постановлением  администрации </w:t>
      </w:r>
      <w:r w:rsidR="00C86C8E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от 1</w:t>
      </w:r>
      <w:r w:rsidR="00C86C8E">
        <w:rPr>
          <w:rFonts w:ascii="Times New Roman" w:hAnsi="Times New Roman" w:cs="Times New Roman"/>
          <w:sz w:val="24"/>
          <w:szCs w:val="24"/>
        </w:rPr>
        <w:t>0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C86C8E">
        <w:rPr>
          <w:rFonts w:ascii="Times New Roman" w:hAnsi="Times New Roman" w:cs="Times New Roman"/>
          <w:sz w:val="24"/>
          <w:szCs w:val="24"/>
        </w:rPr>
        <w:t>июля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201</w:t>
      </w:r>
      <w:r w:rsidR="00C86C8E">
        <w:rPr>
          <w:rFonts w:ascii="Times New Roman" w:hAnsi="Times New Roman" w:cs="Times New Roman"/>
          <w:sz w:val="24"/>
          <w:szCs w:val="24"/>
        </w:rPr>
        <w:t>4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6C8E">
        <w:rPr>
          <w:rFonts w:ascii="Times New Roman" w:hAnsi="Times New Roman" w:cs="Times New Roman"/>
          <w:sz w:val="24"/>
          <w:szCs w:val="24"/>
        </w:rPr>
        <w:t>86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EF7511" w:rsidRPr="00C86C8E">
        <w:rPr>
          <w:rFonts w:ascii="Times New Roman" w:hAnsi="Times New Roman" w:cs="Times New Roman"/>
          <w:sz w:val="24"/>
          <w:szCs w:val="24"/>
        </w:rPr>
        <w:t>«</w:t>
      </w:r>
      <w:r w:rsidR="00C86C8E" w:rsidRPr="00C86C8E">
        <w:rPr>
          <w:rFonts w:ascii="Times New Roman" w:hAnsi="Times New Roman" w:cs="Times New Roman"/>
          <w:sz w:val="24"/>
          <w:szCs w:val="24"/>
        </w:rPr>
        <w:t>Об утверждении Порядка оценки бюджетной</w:t>
      </w:r>
      <w:r w:rsidR="00C86C8E">
        <w:rPr>
          <w:rFonts w:ascii="Times New Roman" w:hAnsi="Times New Roman" w:cs="Times New Roman"/>
          <w:sz w:val="24"/>
          <w:szCs w:val="24"/>
        </w:rPr>
        <w:t xml:space="preserve"> </w:t>
      </w:r>
      <w:r w:rsidR="00C86C8E" w:rsidRPr="00C86C8E">
        <w:rPr>
          <w:rStyle w:val="26"/>
          <w:rFonts w:ascii="Times New Roman" w:hAnsi="Times New Roman" w:cs="Times New Roman"/>
          <w:sz w:val="24"/>
          <w:szCs w:val="24"/>
        </w:rPr>
        <w:t>и</w:t>
      </w:r>
      <w:r w:rsidR="00C86C8E" w:rsidRPr="00C86C8E">
        <w:rPr>
          <w:rFonts w:ascii="Times New Roman" w:hAnsi="Times New Roman" w:cs="Times New Roman"/>
          <w:sz w:val="24"/>
          <w:szCs w:val="24"/>
        </w:rPr>
        <w:t xml:space="preserve"> социальной эффективности предоставляемых</w:t>
      </w:r>
      <w:r w:rsidR="00C86C8E">
        <w:rPr>
          <w:rFonts w:ascii="Times New Roman" w:hAnsi="Times New Roman" w:cs="Times New Roman"/>
          <w:sz w:val="24"/>
          <w:szCs w:val="24"/>
        </w:rPr>
        <w:t xml:space="preserve"> </w:t>
      </w:r>
      <w:r w:rsidR="00C86C8E" w:rsidRPr="00C86C8E">
        <w:rPr>
          <w:rFonts w:ascii="Times New Roman" w:hAnsi="Times New Roman" w:cs="Times New Roman"/>
          <w:sz w:val="24"/>
          <w:szCs w:val="24"/>
        </w:rPr>
        <w:t>(планируемых к предоставлению) налоговых льгот</w:t>
      </w:r>
      <w:r w:rsidR="00EF7511" w:rsidRPr="00E72EC3">
        <w:rPr>
          <w:rFonts w:ascii="Times New Roman" w:hAnsi="Times New Roman" w:cs="Times New Roman"/>
          <w:sz w:val="24"/>
          <w:szCs w:val="24"/>
        </w:rPr>
        <w:t>» (далее – Порядок).</w:t>
      </w:r>
    </w:p>
    <w:p w:rsidR="00EF7511" w:rsidRPr="00E72EC3" w:rsidRDefault="00B35940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C3">
        <w:rPr>
          <w:rFonts w:ascii="Times New Roman" w:hAnsi="Times New Roman" w:cs="Times New Roman"/>
          <w:sz w:val="24"/>
          <w:szCs w:val="24"/>
        </w:rPr>
        <w:t xml:space="preserve">Целью проведения оценки является повышение </w:t>
      </w:r>
      <w:r w:rsidR="00E74C47" w:rsidRPr="00E72EC3">
        <w:rPr>
          <w:rFonts w:ascii="Times New Roman" w:hAnsi="Times New Roman" w:cs="Times New Roman"/>
          <w:sz w:val="24"/>
          <w:szCs w:val="24"/>
        </w:rPr>
        <w:t>эффективност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бюджетными средствами в муниципальном образовании </w:t>
      </w:r>
      <w:r w:rsidR="00FE26E7"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 (далее – МО </w:t>
      </w:r>
      <w:proofErr w:type="spellStart"/>
      <w:r w:rsidR="00FE26E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FE26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99B"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FE26E7">
        <w:rPr>
          <w:rFonts w:ascii="Times New Roman" w:hAnsi="Times New Roman" w:cs="Times New Roman"/>
          <w:sz w:val="24"/>
          <w:szCs w:val="24"/>
        </w:rPr>
        <w:t>Леуши</w:t>
      </w:r>
      <w:r w:rsidR="00C9199B" w:rsidRPr="00E72EC3">
        <w:rPr>
          <w:rFonts w:ascii="Times New Roman" w:hAnsi="Times New Roman" w:cs="Times New Roman"/>
          <w:sz w:val="24"/>
          <w:szCs w:val="24"/>
        </w:rPr>
        <w:t>)</w:t>
      </w:r>
      <w:r w:rsidR="0027763D" w:rsidRPr="00E72EC3">
        <w:rPr>
          <w:rFonts w:ascii="Times New Roman" w:hAnsi="Times New Roman" w:cs="Times New Roman"/>
          <w:sz w:val="24"/>
          <w:szCs w:val="24"/>
        </w:rPr>
        <w:t>, что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27763D" w:rsidRPr="00E72EC3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E74C47" w:rsidRPr="00E72EC3">
        <w:rPr>
          <w:rFonts w:ascii="Times New Roman" w:hAnsi="Times New Roman" w:cs="Times New Roman"/>
          <w:sz w:val="24"/>
          <w:szCs w:val="24"/>
        </w:rPr>
        <w:t>ит</w:t>
      </w:r>
      <w:r w:rsidR="0027763D" w:rsidRPr="00E72EC3">
        <w:rPr>
          <w:rFonts w:ascii="Times New Roman" w:hAnsi="Times New Roman" w:cs="Times New Roman"/>
          <w:sz w:val="24"/>
          <w:szCs w:val="24"/>
        </w:rPr>
        <w:t xml:space="preserve"> обеспечить контроль 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27763D" w:rsidRPr="00E72EC3">
        <w:rPr>
          <w:rFonts w:ascii="Times New Roman" w:hAnsi="Times New Roman" w:cs="Times New Roman"/>
          <w:sz w:val="24"/>
          <w:szCs w:val="24"/>
        </w:rPr>
        <w:t>установленных налоговых льгот и их соответствия общественным интересам.</w:t>
      </w:r>
    </w:p>
    <w:p w:rsidR="00C9199B" w:rsidRPr="00E72EC3" w:rsidRDefault="00C9199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зультаты оценки используются в процессе формирования параметров прогноза и бюджета МО </w:t>
      </w:r>
      <w:proofErr w:type="spellStart"/>
      <w:r w:rsidR="007B6EED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7B6EED">
        <w:rPr>
          <w:rFonts w:ascii="Times New Roman" w:hAnsi="Times New Roman" w:cs="Times New Roman"/>
          <w:sz w:val="24"/>
          <w:szCs w:val="24"/>
        </w:rPr>
        <w:t>. Леуш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74C47" w:rsidRPr="00E72EC3" w:rsidRDefault="00E74C47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Оценка бюджетной, социальной и экономической эффективности осуществляется в отношении налоговых льгот лишь одного местного налога – земельного налога. </w:t>
      </w:r>
    </w:p>
    <w:p w:rsidR="00A6647F" w:rsidRDefault="00A6647F" w:rsidP="00A6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C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A405BC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Кондинского района от </w:t>
      </w:r>
      <w:r w:rsidR="00240B3C">
        <w:rPr>
          <w:rFonts w:ascii="Times New Roman" w:hAnsi="Times New Roman" w:cs="Times New Roman"/>
          <w:sz w:val="24"/>
          <w:szCs w:val="24"/>
        </w:rPr>
        <w:t>29</w:t>
      </w:r>
      <w:r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240B3C">
        <w:rPr>
          <w:rFonts w:ascii="Times New Roman" w:hAnsi="Times New Roman" w:cs="Times New Roman"/>
          <w:sz w:val="24"/>
          <w:szCs w:val="24"/>
        </w:rPr>
        <w:t>ноября</w:t>
      </w:r>
      <w:r w:rsidR="001232FC">
        <w:rPr>
          <w:rFonts w:ascii="Times New Roman" w:hAnsi="Times New Roman" w:cs="Times New Roman"/>
          <w:sz w:val="24"/>
          <w:szCs w:val="24"/>
        </w:rPr>
        <w:t xml:space="preserve"> </w:t>
      </w:r>
      <w:r w:rsidRPr="00215197">
        <w:rPr>
          <w:rFonts w:ascii="Times New Roman" w:hAnsi="Times New Roman" w:cs="Times New Roman"/>
          <w:sz w:val="24"/>
          <w:szCs w:val="24"/>
        </w:rPr>
        <w:t>201</w:t>
      </w:r>
      <w:r w:rsidR="00240B3C">
        <w:rPr>
          <w:rFonts w:ascii="Times New Roman" w:hAnsi="Times New Roman" w:cs="Times New Roman"/>
          <w:sz w:val="24"/>
          <w:szCs w:val="24"/>
        </w:rPr>
        <w:t>1</w:t>
      </w:r>
      <w:r w:rsidRPr="0021519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40B3C">
        <w:rPr>
          <w:rFonts w:ascii="Times New Roman" w:hAnsi="Times New Roman" w:cs="Times New Roman"/>
          <w:sz w:val="24"/>
          <w:szCs w:val="24"/>
        </w:rPr>
        <w:t>67</w:t>
      </w:r>
      <w:r w:rsidRPr="00215197">
        <w:rPr>
          <w:rFonts w:ascii="Times New Roman" w:hAnsi="Times New Roman" w:cs="Times New Roman"/>
          <w:sz w:val="24"/>
          <w:szCs w:val="24"/>
        </w:rPr>
        <w:t xml:space="preserve"> </w:t>
      </w:r>
      <w:r w:rsidR="001232FC" w:rsidRPr="00215197">
        <w:rPr>
          <w:rFonts w:ascii="Times New Roman" w:hAnsi="Times New Roman" w:cs="Times New Roman"/>
          <w:sz w:val="24"/>
          <w:szCs w:val="24"/>
        </w:rPr>
        <w:t>«Об утверждении Положения о земельном налоге на территории муниципального образо</w:t>
      </w:r>
      <w:r w:rsidR="00A405BC">
        <w:rPr>
          <w:rFonts w:ascii="Times New Roman" w:hAnsi="Times New Roman" w:cs="Times New Roman"/>
          <w:sz w:val="24"/>
          <w:szCs w:val="24"/>
        </w:rPr>
        <w:t>вания сельское поселение Леуши»</w:t>
      </w:r>
      <w:r w:rsidR="00C70992"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240B3C" w:rsidRPr="00240B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21.12.2011г. №70, от 27.12.2011г. №76, от 12.08.2013г. № 40, от 29.01.2014 г. № 7, от 30.09.2014 г.№52, от 31.03.2015 г. №16, от 30.11.2015 г. №62, от 30.09.2016г</w:t>
      </w:r>
      <w:proofErr w:type="gramEnd"/>
      <w:r w:rsidR="00240B3C" w:rsidRPr="00240B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№</w:t>
      </w:r>
      <w:proofErr w:type="gramStart"/>
      <w:r w:rsidR="00240B3C" w:rsidRPr="00240B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4, от 24.02.2016г.№6, от 28.02.2017г.№8, от 30.03.2017г. №18</w:t>
      </w:r>
      <w:r w:rsidR="001232FC" w:rsidRPr="00C70992">
        <w:rPr>
          <w:rFonts w:ascii="Times New Roman" w:hAnsi="Times New Roman" w:cs="Times New Roman"/>
          <w:sz w:val="24"/>
          <w:szCs w:val="24"/>
        </w:rPr>
        <w:t>)</w:t>
      </w:r>
      <w:r w:rsidR="001232FC" w:rsidRPr="00215197">
        <w:rPr>
          <w:rFonts w:ascii="Times New Roman" w:hAnsi="Times New Roman" w:cs="Times New Roman"/>
          <w:sz w:val="24"/>
          <w:szCs w:val="24"/>
        </w:rPr>
        <w:t xml:space="preserve"> </w:t>
      </w:r>
      <w:r w:rsidRPr="00215197">
        <w:rPr>
          <w:rFonts w:ascii="Times New Roman" w:hAnsi="Times New Roman" w:cs="Times New Roman"/>
          <w:sz w:val="24"/>
          <w:szCs w:val="24"/>
        </w:rPr>
        <w:t>установлены налоговые льготы и вычеты отдельным категориям налогоплательщиков, предусматривающие их полное (100%) и частичное освобождение от уплаты земельного налога:</w:t>
      </w:r>
      <w:proofErr w:type="gramEnd"/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Освобождаются от уплаты налога в размере 100%: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1) организации – в отношении земельных участков, занятых муниципальными автомобильными дорогами общего пользования, а также земельные участки, предоставленные для строительства таких дорог;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3) муниципальные  учреждения культуры и кинематографии, финансируемые за счет средств  бюджета сельского поселения Леуши;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4) органы местного самоуправления – в отношении земельных участков, занятых имуществом, составляющим казну муниципального образования;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Герои Советского Союза, Герои Российской Федерации, полные кавалеры ордена Славы; 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6)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7) инвалиды с детства;</w:t>
      </w:r>
    </w:p>
    <w:p w:rsidR="00240B3C" w:rsidRP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8) ветераны и инвалиды Великой Отечественной войны, а также ветераны и инвалиды боевых действий.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Налоговая льгота в размере 50 % по уплате земельного налога предоставляется: 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1) неработающим пенсионерам, получающим трудовую пенсию по старости;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>2) неработающим пенсионерам, получающим трудовую пенсию по случаю потери кормильца.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Налоговая льгота гражданам, указанным в пункте 7 настоящего Положения, предоставляется только на один объект налогообложения, по их выбору, на основании заявления и документов, подтверждающих право получения налоговой льготы, в том </w:t>
      </w:r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>числе: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t>-   пенсионного удостоверения;</w:t>
      </w:r>
    </w:p>
    <w:p w:rsidR="00240B3C" w:rsidRPr="00240B3C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- справки, подтверждающей статус неработающего пенсионера, выданной администрацией сельского поселения по месту жительства или подразделениями Пенсионного фонда Российской Федерации, </w:t>
      </w:r>
      <w:proofErr w:type="gramStart"/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t>представляемых</w:t>
      </w:r>
      <w:proofErr w:type="gramEnd"/>
      <w:r w:rsidRPr="00240B3C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ими в налоговый орган по своему выбору. </w:t>
      </w:r>
    </w:p>
    <w:p w:rsidR="00035871" w:rsidRPr="003D7131" w:rsidRDefault="00240B3C" w:rsidP="00240B3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13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74C47" w:rsidRPr="003D7131">
        <w:rPr>
          <w:rFonts w:ascii="Times New Roman" w:hAnsi="Times New Roman" w:cs="Times New Roman"/>
          <w:sz w:val="24"/>
          <w:szCs w:val="24"/>
        </w:rPr>
        <w:t xml:space="preserve">В 2017 году  поступления по земельному налогу в бюджет МО </w:t>
      </w:r>
      <w:proofErr w:type="spellStart"/>
      <w:r w:rsidR="00412033" w:rsidRPr="003D713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412033" w:rsidRPr="003D7131">
        <w:rPr>
          <w:rFonts w:ascii="Times New Roman" w:hAnsi="Times New Roman" w:cs="Times New Roman"/>
          <w:sz w:val="24"/>
          <w:szCs w:val="24"/>
        </w:rPr>
        <w:t>. Леуши</w:t>
      </w:r>
      <w:r w:rsidR="00E74C47" w:rsidRPr="003D7131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42179" w:rsidRPr="003D7131">
        <w:rPr>
          <w:rFonts w:ascii="Times New Roman" w:hAnsi="Times New Roman" w:cs="Times New Roman"/>
          <w:sz w:val="24"/>
          <w:szCs w:val="24"/>
        </w:rPr>
        <w:t>220</w:t>
      </w:r>
      <w:r w:rsidR="00E74C47" w:rsidRPr="003D7131">
        <w:rPr>
          <w:rFonts w:ascii="Times New Roman" w:hAnsi="Times New Roman" w:cs="Times New Roman"/>
          <w:sz w:val="24"/>
          <w:szCs w:val="24"/>
        </w:rPr>
        <w:t xml:space="preserve"> тыс. рублей при плановом задании </w:t>
      </w:r>
      <w:r w:rsidR="00142179" w:rsidRPr="003D7131">
        <w:rPr>
          <w:rFonts w:ascii="Times New Roman" w:hAnsi="Times New Roman" w:cs="Times New Roman"/>
          <w:sz w:val="24"/>
          <w:szCs w:val="24"/>
        </w:rPr>
        <w:t>220</w:t>
      </w:r>
      <w:r w:rsidR="00E74C47" w:rsidRPr="003D7131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035871" w:rsidRPr="003D7131">
        <w:rPr>
          <w:rFonts w:ascii="Times New Roman" w:hAnsi="Times New Roman" w:cs="Times New Roman"/>
          <w:sz w:val="24"/>
          <w:szCs w:val="24"/>
        </w:rPr>
        <w:t xml:space="preserve">100 </w:t>
      </w:r>
      <w:r w:rsidR="00E74C47" w:rsidRPr="003D71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74C47" w:rsidRPr="003D7131" w:rsidRDefault="00E74C47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131">
        <w:rPr>
          <w:rFonts w:ascii="Times New Roman" w:hAnsi="Times New Roman" w:cs="Times New Roman"/>
          <w:sz w:val="24"/>
          <w:szCs w:val="24"/>
        </w:rPr>
        <w:t xml:space="preserve">В результате применения установленных льгот, потери местного бюджета в 2017 году составили </w:t>
      </w:r>
      <w:r w:rsidR="003D7131" w:rsidRPr="003D7131">
        <w:rPr>
          <w:rFonts w:ascii="Times New Roman" w:hAnsi="Times New Roman" w:cs="Times New Roman"/>
          <w:sz w:val="24"/>
          <w:szCs w:val="24"/>
        </w:rPr>
        <w:t>337</w:t>
      </w:r>
      <w:r w:rsidR="00142179" w:rsidRPr="003D7131">
        <w:rPr>
          <w:rFonts w:ascii="Times New Roman" w:hAnsi="Times New Roman" w:cs="Times New Roman"/>
          <w:sz w:val="24"/>
          <w:szCs w:val="24"/>
        </w:rPr>
        <w:t xml:space="preserve"> </w:t>
      </w:r>
      <w:r w:rsidRPr="003D7131">
        <w:rPr>
          <w:rFonts w:ascii="Times New Roman" w:hAnsi="Times New Roman" w:cs="Times New Roman"/>
          <w:sz w:val="24"/>
          <w:szCs w:val="24"/>
        </w:rPr>
        <w:t xml:space="preserve">тыс. рублей (2016 год – </w:t>
      </w:r>
      <w:r w:rsidR="003D7131" w:rsidRPr="003D7131">
        <w:rPr>
          <w:rFonts w:ascii="Times New Roman" w:hAnsi="Times New Roman" w:cs="Times New Roman"/>
          <w:sz w:val="24"/>
          <w:szCs w:val="24"/>
        </w:rPr>
        <w:t>390</w:t>
      </w:r>
      <w:r w:rsidRPr="003D71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2179" w:rsidRPr="003D7131">
        <w:rPr>
          <w:rFonts w:ascii="Times New Roman" w:hAnsi="Times New Roman" w:cs="Times New Roman"/>
          <w:sz w:val="24"/>
          <w:szCs w:val="24"/>
        </w:rPr>
        <w:t>).</w:t>
      </w:r>
    </w:p>
    <w:p w:rsidR="005E1A48" w:rsidRPr="003D7131" w:rsidRDefault="005E1A48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131">
        <w:rPr>
          <w:rFonts w:ascii="Times New Roman" w:hAnsi="Times New Roman" w:cs="Times New Roman"/>
          <w:sz w:val="24"/>
          <w:szCs w:val="24"/>
        </w:rPr>
        <w:t xml:space="preserve">Суммы выпадающих доходов </w:t>
      </w:r>
      <w:r w:rsidR="006B0B0B" w:rsidRPr="003D7131">
        <w:rPr>
          <w:rFonts w:ascii="Times New Roman" w:hAnsi="Times New Roman" w:cs="Times New Roman"/>
          <w:sz w:val="24"/>
          <w:szCs w:val="24"/>
        </w:rPr>
        <w:t xml:space="preserve">к общему объему поступления земельного налога физических лиц составила </w:t>
      </w:r>
      <w:r w:rsidR="003D7131" w:rsidRPr="003D7131">
        <w:rPr>
          <w:rFonts w:ascii="Times New Roman" w:hAnsi="Times New Roman" w:cs="Times New Roman"/>
          <w:sz w:val="24"/>
          <w:szCs w:val="24"/>
        </w:rPr>
        <w:t>153</w:t>
      </w:r>
      <w:r w:rsidR="00142179" w:rsidRPr="003D7131">
        <w:rPr>
          <w:rFonts w:ascii="Times New Roman" w:hAnsi="Times New Roman" w:cs="Times New Roman"/>
          <w:sz w:val="24"/>
          <w:szCs w:val="24"/>
        </w:rPr>
        <w:t xml:space="preserve"> </w:t>
      </w:r>
      <w:r w:rsidR="006B0B0B" w:rsidRPr="003D7131">
        <w:rPr>
          <w:rFonts w:ascii="Times New Roman" w:hAnsi="Times New Roman" w:cs="Times New Roman"/>
          <w:sz w:val="24"/>
          <w:szCs w:val="24"/>
        </w:rPr>
        <w:t>%.</w:t>
      </w:r>
    </w:p>
    <w:p w:rsidR="006B0B0B" w:rsidRPr="00E72EC3" w:rsidRDefault="006B0B0B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E72EC3" w:rsidRDefault="00E74C47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E72EC3" w:rsidRDefault="006B0B0B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3D" w:rsidRDefault="006B0B0B" w:rsidP="004877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E72EC3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4877F1" w:rsidRPr="00E72EC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D713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3D7131">
        <w:rPr>
          <w:rFonts w:ascii="Times New Roman" w:hAnsi="Times New Roman" w:cs="Times New Roman"/>
          <w:sz w:val="24"/>
          <w:szCs w:val="24"/>
        </w:rPr>
        <w:t>. Леуши</w:t>
      </w:r>
      <w:r w:rsidR="004877F1" w:rsidRPr="00E72EC3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p w:rsidR="00194132" w:rsidRPr="00431EE2" w:rsidRDefault="00194132" w:rsidP="00194132">
      <w:pPr>
        <w:jc w:val="both"/>
        <w:rPr>
          <w:rFonts w:ascii="Times New Roman" w:eastAsia="Calibri" w:hAnsi="Times New Roman" w:cs="Times New Roman"/>
        </w:rPr>
      </w:pPr>
      <w:r w:rsidRPr="00431EE2">
        <w:rPr>
          <w:rFonts w:ascii="Times New Roman" w:eastAsia="Calibri" w:hAnsi="Times New Roman" w:cs="Times New Roman"/>
        </w:rPr>
        <w:t>Бюджетная эффективность налоговых льгот:</w:t>
      </w:r>
    </w:p>
    <w:p w:rsidR="00194132" w:rsidRPr="00FD7953" w:rsidRDefault="00194132" w:rsidP="00194132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FD7953">
        <w:rPr>
          <w:rFonts w:ascii="Times New Roman" w:eastAsia="Calibri" w:hAnsi="Times New Roman" w:cs="Times New Roman"/>
          <w:i/>
        </w:rPr>
        <w:t xml:space="preserve">по земельному налогу </w:t>
      </w:r>
    </w:p>
    <w:p w:rsidR="00194132" w:rsidRPr="00FD7953" w:rsidRDefault="00194132" w:rsidP="00194132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 xml:space="preserve">                     Н оп            </w:t>
      </w:r>
      <w:r>
        <w:rPr>
          <w:rFonts w:ascii="Times New Roman" w:eastAsia="Calibri" w:hAnsi="Times New Roman" w:cs="Times New Roman"/>
        </w:rPr>
        <w:t xml:space="preserve">  </w:t>
      </w:r>
      <w:r w:rsidR="00831EDD">
        <w:rPr>
          <w:rFonts w:ascii="Times New Roman" w:hAnsi="Times New Roman"/>
        </w:rPr>
        <w:t>886</w:t>
      </w:r>
    </w:p>
    <w:p w:rsidR="00194132" w:rsidRPr="00FD7953" w:rsidRDefault="00194132" w:rsidP="00194132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Бэ</w:t>
      </w:r>
      <w:proofErr w:type="spellEnd"/>
      <w:r w:rsidRPr="00FD7953">
        <w:rPr>
          <w:rFonts w:ascii="Times New Roman" w:eastAsia="Calibri" w:hAnsi="Times New Roman" w:cs="Times New Roman"/>
        </w:rPr>
        <w:t xml:space="preserve"> </w:t>
      </w:r>
      <w:proofErr w:type="spellStart"/>
      <w:r w:rsidRPr="00FD7953">
        <w:rPr>
          <w:rFonts w:ascii="Times New Roman" w:eastAsia="Calibri" w:hAnsi="Times New Roman" w:cs="Times New Roman"/>
        </w:rPr>
        <w:t>зн</w:t>
      </w:r>
      <w:proofErr w:type="spellEnd"/>
      <w:r w:rsidRPr="00FD7953">
        <w:rPr>
          <w:rFonts w:ascii="Times New Roman" w:eastAsia="Calibri" w:hAnsi="Times New Roman" w:cs="Times New Roman"/>
        </w:rPr>
        <w:t xml:space="preserve"> =  ------------,  = -------- = </w:t>
      </w:r>
      <w:r w:rsidR="009113FF">
        <w:rPr>
          <w:rFonts w:ascii="Times New Roman" w:hAnsi="Times New Roman"/>
        </w:rPr>
        <w:t>1,</w:t>
      </w:r>
      <w:r w:rsidR="00831EDD">
        <w:rPr>
          <w:rFonts w:ascii="Times New Roman" w:hAnsi="Times New Roman"/>
        </w:rPr>
        <w:t>24</w:t>
      </w:r>
    </w:p>
    <w:p w:rsidR="00194132" w:rsidRDefault="00194132" w:rsidP="00194132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 xml:space="preserve">                  Н </w:t>
      </w:r>
      <w:proofErr w:type="spellStart"/>
      <w:r w:rsidRPr="00FD7953">
        <w:rPr>
          <w:rFonts w:ascii="Times New Roman" w:eastAsia="Calibri" w:hAnsi="Times New Roman" w:cs="Times New Roman"/>
        </w:rPr>
        <w:t>пп</w:t>
      </w:r>
      <w:proofErr w:type="spellEnd"/>
      <w:r w:rsidRPr="00FD7953"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</w:rPr>
        <w:t xml:space="preserve">  </w:t>
      </w:r>
      <w:r w:rsidR="00831EDD">
        <w:rPr>
          <w:rFonts w:ascii="Times New Roman" w:hAnsi="Times New Roman"/>
        </w:rPr>
        <w:t>716</w:t>
      </w:r>
    </w:p>
    <w:p w:rsidR="00194132" w:rsidRPr="00FD7953" w:rsidRDefault="00194132" w:rsidP="0019413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где:</w:t>
      </w:r>
    </w:p>
    <w:p w:rsidR="00194132" w:rsidRPr="00FD7953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Бэ</w:t>
      </w:r>
      <w:proofErr w:type="spellEnd"/>
      <w:r w:rsidRPr="00FD7953">
        <w:rPr>
          <w:rFonts w:ascii="Times New Roman" w:eastAsia="Calibri" w:hAnsi="Times New Roman" w:cs="Times New Roman"/>
        </w:rPr>
        <w:t xml:space="preserve"> </w:t>
      </w:r>
      <w:proofErr w:type="spellStart"/>
      <w:r w:rsidRPr="00FD7953">
        <w:rPr>
          <w:rFonts w:ascii="Times New Roman" w:eastAsia="Calibri" w:hAnsi="Times New Roman" w:cs="Times New Roman"/>
        </w:rPr>
        <w:t>зн</w:t>
      </w:r>
      <w:proofErr w:type="spellEnd"/>
      <w:r w:rsidRPr="00FD7953">
        <w:rPr>
          <w:rFonts w:ascii="Times New Roman" w:eastAsia="Calibri" w:hAnsi="Times New Roman" w:cs="Times New Roman"/>
        </w:rPr>
        <w:t xml:space="preserve"> – бюджетная эффективность по земельному налогу,</w:t>
      </w:r>
    </w:p>
    <w:p w:rsidR="00194132" w:rsidRPr="00FD7953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Н – сумма исчисленного налога,</w:t>
      </w:r>
    </w:p>
    <w:p w:rsidR="00194132" w:rsidRPr="00FD7953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оп – отчетный период,</w:t>
      </w:r>
    </w:p>
    <w:p w:rsidR="00194132" w:rsidRPr="00FD7953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пп</w:t>
      </w:r>
      <w:proofErr w:type="spellEnd"/>
      <w:r w:rsidRPr="00FD7953">
        <w:rPr>
          <w:rFonts w:ascii="Times New Roman" w:eastAsia="Calibri" w:hAnsi="Times New Roman" w:cs="Times New Roman"/>
        </w:rPr>
        <w:t xml:space="preserve"> – предыдущий отчетный период.</w:t>
      </w:r>
    </w:p>
    <w:p w:rsidR="00194132" w:rsidRPr="00FD7953" w:rsidRDefault="00194132" w:rsidP="00194132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Предельное значение бюджетной эффективности по земельному налогу ≥ 1,0 (</w:t>
      </w:r>
      <w:proofErr w:type="gramStart"/>
      <w:r w:rsidRPr="00FD7953">
        <w:rPr>
          <w:rFonts w:ascii="Times New Roman" w:eastAsia="Calibri" w:hAnsi="Times New Roman" w:cs="Times New Roman"/>
        </w:rPr>
        <w:t>согласно</w:t>
      </w:r>
      <w:proofErr w:type="gramEnd"/>
      <w:r w:rsidRPr="00FD7953">
        <w:rPr>
          <w:rFonts w:ascii="Times New Roman" w:eastAsia="Calibri" w:hAnsi="Times New Roman" w:cs="Times New Roman"/>
        </w:rPr>
        <w:t xml:space="preserve"> установленного порядка). Предоставленные налоговые льготы за 20</w:t>
      </w:r>
      <w:r>
        <w:rPr>
          <w:rFonts w:ascii="Times New Roman" w:eastAsia="Calibri" w:hAnsi="Times New Roman" w:cs="Times New Roman"/>
        </w:rPr>
        <w:t>1</w:t>
      </w:r>
      <w:r w:rsidR="003A3392">
        <w:rPr>
          <w:rFonts w:ascii="Times New Roman" w:hAnsi="Times New Roman"/>
        </w:rPr>
        <w:t>7</w:t>
      </w:r>
      <w:r w:rsidRPr="00FD7953">
        <w:rPr>
          <w:rFonts w:ascii="Times New Roman" w:eastAsia="Calibri" w:hAnsi="Times New Roman" w:cs="Times New Roman"/>
        </w:rPr>
        <w:t xml:space="preserve"> год по земельному налогу эффективны, так как  значение бюджетной эффективности</w:t>
      </w:r>
      <w:r>
        <w:rPr>
          <w:rFonts w:ascii="Times New Roman" w:eastAsia="Calibri" w:hAnsi="Times New Roman" w:cs="Times New Roman"/>
        </w:rPr>
        <w:t xml:space="preserve"> больше</w:t>
      </w:r>
      <w:r w:rsidRPr="00FD7953">
        <w:rPr>
          <w:rFonts w:ascii="Times New Roman" w:eastAsia="Calibri" w:hAnsi="Times New Roman" w:cs="Times New Roman"/>
        </w:rPr>
        <w:t xml:space="preserve"> единиц</w:t>
      </w:r>
      <w:r w:rsidR="003A3392">
        <w:rPr>
          <w:rFonts w:ascii="Times New Roman" w:hAnsi="Times New Roman"/>
        </w:rPr>
        <w:t>ы</w:t>
      </w:r>
      <w:r w:rsidRPr="00FD7953">
        <w:rPr>
          <w:rFonts w:ascii="Times New Roman" w:eastAsia="Calibri" w:hAnsi="Times New Roman" w:cs="Times New Roman"/>
        </w:rPr>
        <w:t>.</w:t>
      </w:r>
    </w:p>
    <w:p w:rsidR="009113FF" w:rsidRPr="00FD7953" w:rsidRDefault="009113FF" w:rsidP="009113F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  <w:r w:rsidRPr="00FD7953">
        <w:rPr>
          <w:rFonts w:ascii="Times New Roman" w:eastAsia="Calibri" w:hAnsi="Times New Roman" w:cs="Times New Roman"/>
          <w:i/>
        </w:rPr>
        <w:t>1.2. по налогу на имущество физических лиц:</w:t>
      </w:r>
    </w:p>
    <w:p w:rsidR="009113FF" w:rsidRPr="00FD7953" w:rsidRDefault="009113FF" w:rsidP="009113F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 xml:space="preserve">                      Н оп            </w:t>
      </w:r>
      <w:r>
        <w:rPr>
          <w:rFonts w:ascii="Times New Roman" w:eastAsia="Calibri" w:hAnsi="Times New Roman" w:cs="Times New Roman"/>
        </w:rPr>
        <w:t xml:space="preserve">  </w:t>
      </w:r>
      <w:r w:rsidR="00831EDD">
        <w:rPr>
          <w:rFonts w:ascii="Times New Roman" w:eastAsia="Calibri" w:hAnsi="Times New Roman" w:cs="Times New Roman"/>
        </w:rPr>
        <w:t>378</w:t>
      </w:r>
    </w:p>
    <w:p w:rsidR="009113FF" w:rsidRPr="00FD7953" w:rsidRDefault="009113FF" w:rsidP="009113F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Бэ</w:t>
      </w:r>
      <w:proofErr w:type="spellEnd"/>
      <w:r w:rsidRPr="00FD7953">
        <w:rPr>
          <w:rFonts w:ascii="Times New Roman" w:eastAsia="Calibri" w:hAnsi="Times New Roman" w:cs="Times New Roman"/>
        </w:rPr>
        <w:t xml:space="preserve"> </w:t>
      </w:r>
      <w:proofErr w:type="spellStart"/>
      <w:r w:rsidRPr="00FD7953">
        <w:rPr>
          <w:rFonts w:ascii="Times New Roman" w:eastAsia="Calibri" w:hAnsi="Times New Roman" w:cs="Times New Roman"/>
        </w:rPr>
        <w:t>нифл</w:t>
      </w:r>
      <w:proofErr w:type="spellEnd"/>
      <w:r w:rsidRPr="00FD7953">
        <w:rPr>
          <w:rFonts w:ascii="Times New Roman" w:eastAsia="Calibri" w:hAnsi="Times New Roman" w:cs="Times New Roman"/>
        </w:rPr>
        <w:t xml:space="preserve"> =  ------------,= ----------------</w:t>
      </w:r>
      <w:r>
        <w:rPr>
          <w:rFonts w:ascii="Times New Roman" w:eastAsia="Calibri" w:hAnsi="Times New Roman" w:cs="Times New Roman"/>
        </w:rPr>
        <w:t xml:space="preserve">-----------   </w:t>
      </w:r>
      <w:r w:rsidRPr="00FD7953">
        <w:rPr>
          <w:rFonts w:ascii="Times New Roman" w:eastAsia="Calibri" w:hAnsi="Times New Roman" w:cs="Times New Roman"/>
        </w:rPr>
        <w:t xml:space="preserve">= </w:t>
      </w:r>
      <w:r w:rsidR="00831EDD">
        <w:rPr>
          <w:rFonts w:ascii="Times New Roman" w:eastAsia="Calibri" w:hAnsi="Times New Roman" w:cs="Times New Roman"/>
        </w:rPr>
        <w:t>1</w:t>
      </w:r>
    </w:p>
    <w:p w:rsidR="009113FF" w:rsidRPr="00FD7953" w:rsidRDefault="009113FF" w:rsidP="009113F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 xml:space="preserve">                      Н </w:t>
      </w:r>
      <w:proofErr w:type="spellStart"/>
      <w:r w:rsidRPr="00FD7953">
        <w:rPr>
          <w:rFonts w:ascii="Times New Roman" w:eastAsia="Calibri" w:hAnsi="Times New Roman" w:cs="Times New Roman"/>
        </w:rPr>
        <w:t>пп</w:t>
      </w:r>
      <w:proofErr w:type="spellEnd"/>
      <w:r w:rsidRPr="00FD7953">
        <w:rPr>
          <w:rFonts w:ascii="Times New Roman" w:eastAsia="Calibri" w:hAnsi="Times New Roman" w:cs="Times New Roman"/>
        </w:rPr>
        <w:t xml:space="preserve">            </w:t>
      </w:r>
      <w:r>
        <w:rPr>
          <w:rFonts w:ascii="Times New Roman" w:eastAsia="Calibri" w:hAnsi="Times New Roman" w:cs="Times New Roman"/>
        </w:rPr>
        <w:t xml:space="preserve">  </w:t>
      </w:r>
      <w:r w:rsidR="00831EDD">
        <w:rPr>
          <w:rFonts w:ascii="Times New Roman" w:hAnsi="Times New Roman"/>
        </w:rPr>
        <w:t>375</w:t>
      </w:r>
    </w:p>
    <w:p w:rsidR="009113FF" w:rsidRDefault="009113FF" w:rsidP="00911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где:</w:t>
      </w:r>
    </w:p>
    <w:p w:rsidR="009113FF" w:rsidRPr="00FD7953" w:rsidRDefault="009113FF" w:rsidP="00911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Бэ</w:t>
      </w:r>
      <w:proofErr w:type="spellEnd"/>
      <w:r w:rsidRPr="00FD7953">
        <w:rPr>
          <w:rFonts w:ascii="Times New Roman" w:eastAsia="Calibri" w:hAnsi="Times New Roman" w:cs="Times New Roman"/>
        </w:rPr>
        <w:t xml:space="preserve"> </w:t>
      </w:r>
      <w:proofErr w:type="spellStart"/>
      <w:r w:rsidRPr="00FD7953">
        <w:rPr>
          <w:rFonts w:ascii="Times New Roman" w:eastAsia="Calibri" w:hAnsi="Times New Roman" w:cs="Times New Roman"/>
        </w:rPr>
        <w:t>нифл</w:t>
      </w:r>
      <w:proofErr w:type="spellEnd"/>
      <w:r w:rsidRPr="00FD7953">
        <w:rPr>
          <w:rFonts w:ascii="Times New Roman" w:eastAsia="Calibri" w:hAnsi="Times New Roman" w:cs="Times New Roman"/>
        </w:rPr>
        <w:t xml:space="preserve"> – бюджетная эффективность по налогу на имущество физических лиц на межселенных территориях,</w:t>
      </w:r>
    </w:p>
    <w:p w:rsidR="009113FF" w:rsidRPr="00FD7953" w:rsidRDefault="009113FF" w:rsidP="00911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Н – сумма исчисленного налога,</w:t>
      </w:r>
    </w:p>
    <w:p w:rsidR="009113FF" w:rsidRPr="00FD7953" w:rsidRDefault="009113FF" w:rsidP="00911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оп – отчетный период,</w:t>
      </w:r>
    </w:p>
    <w:p w:rsidR="009113FF" w:rsidRPr="00FD7953" w:rsidRDefault="009113FF" w:rsidP="00911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FD7953">
        <w:rPr>
          <w:rFonts w:ascii="Times New Roman" w:eastAsia="Calibri" w:hAnsi="Times New Roman" w:cs="Times New Roman"/>
        </w:rPr>
        <w:t>пп</w:t>
      </w:r>
      <w:proofErr w:type="spellEnd"/>
      <w:r w:rsidRPr="00FD7953">
        <w:rPr>
          <w:rFonts w:ascii="Times New Roman" w:eastAsia="Calibri" w:hAnsi="Times New Roman" w:cs="Times New Roman"/>
        </w:rPr>
        <w:t xml:space="preserve"> – предыдущий отчетный период.</w:t>
      </w:r>
    </w:p>
    <w:p w:rsidR="009113FF" w:rsidRPr="00FD7953" w:rsidRDefault="009113FF" w:rsidP="009113FF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Предельное значение бюджетной эффективность по налогу на имущество физических лиц ≥ 1,0 (</w:t>
      </w:r>
      <w:proofErr w:type="gramStart"/>
      <w:r w:rsidRPr="00FD7953">
        <w:rPr>
          <w:rFonts w:ascii="Times New Roman" w:eastAsia="Calibri" w:hAnsi="Times New Roman" w:cs="Times New Roman"/>
        </w:rPr>
        <w:t>согласно</w:t>
      </w:r>
      <w:proofErr w:type="gramEnd"/>
      <w:r w:rsidRPr="00FD7953">
        <w:rPr>
          <w:rFonts w:ascii="Times New Roman" w:eastAsia="Calibri" w:hAnsi="Times New Roman" w:cs="Times New Roman"/>
        </w:rPr>
        <w:t>, установленного порядка)</w:t>
      </w:r>
    </w:p>
    <w:p w:rsidR="009113FF" w:rsidRDefault="009113FF" w:rsidP="009113FF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FD7953">
        <w:rPr>
          <w:rFonts w:ascii="Times New Roman" w:eastAsia="Calibri" w:hAnsi="Times New Roman" w:cs="Times New Roman"/>
        </w:rPr>
        <w:t>Предоставленные налоговые льготы по налогу на имущество физических лиц за 20</w:t>
      </w:r>
      <w:r>
        <w:rPr>
          <w:rFonts w:ascii="Times New Roman" w:eastAsia="Calibri" w:hAnsi="Times New Roman" w:cs="Times New Roman"/>
        </w:rPr>
        <w:t>1</w:t>
      </w:r>
      <w:r w:rsidR="003A3392">
        <w:rPr>
          <w:rFonts w:ascii="Times New Roman" w:hAnsi="Times New Roman"/>
        </w:rPr>
        <w:t>7</w:t>
      </w:r>
      <w:r w:rsidRPr="00FD7953">
        <w:rPr>
          <w:rFonts w:ascii="Times New Roman" w:eastAsia="Calibri" w:hAnsi="Times New Roman" w:cs="Times New Roman"/>
        </w:rPr>
        <w:t xml:space="preserve"> год </w:t>
      </w:r>
      <w:r w:rsidR="00831EDD">
        <w:rPr>
          <w:rFonts w:ascii="Times New Roman" w:eastAsia="Calibri" w:hAnsi="Times New Roman" w:cs="Times New Roman"/>
        </w:rPr>
        <w:t xml:space="preserve"> </w:t>
      </w:r>
      <w:r w:rsidRPr="00FD7953">
        <w:rPr>
          <w:rFonts w:ascii="Times New Roman" w:eastAsia="Calibri" w:hAnsi="Times New Roman" w:cs="Times New Roman"/>
        </w:rPr>
        <w:t xml:space="preserve">эффективны так, как бюджетная эффективность составляет </w:t>
      </w:r>
      <w:r w:rsidR="00831EDD">
        <w:rPr>
          <w:rFonts w:ascii="Times New Roman" w:hAnsi="Times New Roman"/>
        </w:rPr>
        <w:t>1.</w:t>
      </w:r>
    </w:p>
    <w:p w:rsidR="00194132" w:rsidRPr="00E72EC3" w:rsidRDefault="00194132" w:rsidP="001941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0D80" w:rsidRDefault="008F0D80" w:rsidP="008F0D8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lastRenderedPageBreak/>
        <w:t>Социальн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оставляет собой сумму предоставленных налоговых льгот.</w:t>
      </w:r>
    </w:p>
    <w:p w:rsidR="00A6460B" w:rsidRPr="00A6460B" w:rsidRDefault="00A6460B" w:rsidP="00A64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60B">
        <w:rPr>
          <w:rFonts w:ascii="Times New Roman" w:hAnsi="Times New Roman" w:cs="Times New Roman"/>
          <w:sz w:val="24"/>
          <w:szCs w:val="24"/>
        </w:rPr>
        <w:t xml:space="preserve">Определяется социальной направленностью предоставленных налоговых льгот и </w:t>
      </w:r>
      <w:proofErr w:type="gramStart"/>
      <w:r w:rsidRPr="00A6460B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A6460B">
        <w:rPr>
          <w:rFonts w:ascii="Times New Roman" w:hAnsi="Times New Roman" w:cs="Times New Roman"/>
          <w:sz w:val="24"/>
          <w:szCs w:val="24"/>
        </w:rPr>
        <w:t xml:space="preserve"> положительной, так как направлена на достижение следующих целей:</w:t>
      </w:r>
    </w:p>
    <w:p w:rsidR="00A6460B" w:rsidRPr="00A6460B" w:rsidRDefault="00A6460B" w:rsidP="00A64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0B">
        <w:rPr>
          <w:rFonts w:ascii="Times New Roman" w:hAnsi="Times New Roman" w:cs="Times New Roman"/>
          <w:sz w:val="24"/>
          <w:szCs w:val="24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A6460B" w:rsidRPr="00A6460B" w:rsidRDefault="00A6460B" w:rsidP="00A64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0B">
        <w:rPr>
          <w:rFonts w:ascii="Times New Roman" w:hAnsi="Times New Roman" w:cs="Times New Roman"/>
          <w:sz w:val="24"/>
          <w:szCs w:val="24"/>
        </w:rPr>
        <w:t>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</w:p>
    <w:p w:rsidR="00A6460B" w:rsidRDefault="00A6460B" w:rsidP="00A646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60B">
        <w:rPr>
          <w:rFonts w:ascii="Times New Roman" w:hAnsi="Times New Roman" w:cs="Times New Roman"/>
          <w:sz w:val="24"/>
          <w:szCs w:val="24"/>
        </w:rPr>
        <w:t>Социальная эффективность  достигн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0B" w:rsidRDefault="00A6460B" w:rsidP="00A6460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 xml:space="preserve"> оп       </w:t>
      </w:r>
      <w:r w:rsidR="003A3392">
        <w:rPr>
          <w:rFonts w:ascii="Times New Roman" w:hAnsi="Times New Roman"/>
          <w:sz w:val="24"/>
          <w:szCs w:val="24"/>
        </w:rPr>
        <w:t>17 160</w:t>
      </w: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Д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оп        14890                          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Сэ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= ----------, = ---------------------- = 1,0</w:t>
      </w:r>
      <w:r w:rsidR="003A3392">
        <w:rPr>
          <w:rFonts w:ascii="Times New Roman" w:hAnsi="Times New Roman"/>
          <w:sz w:val="24"/>
          <w:szCs w:val="24"/>
        </w:rPr>
        <w:t>4</w:t>
      </w: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Сэ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= ----------,= -------------------- = 1,11  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Дн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A3392">
        <w:rPr>
          <w:rFonts w:ascii="Times New Roman" w:hAnsi="Times New Roman"/>
          <w:sz w:val="24"/>
          <w:szCs w:val="24"/>
        </w:rPr>
        <w:t>16 500</w:t>
      </w: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Д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13441                            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35011C" w:rsidRPr="0035011C" w:rsidRDefault="0035011C" w:rsidP="003A3392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11C" w:rsidRPr="000E22F9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ab/>
        <w:t xml:space="preserve">НП оп / НП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995BFA">
        <w:rPr>
          <w:rFonts w:ascii="Times New Roman" w:hAnsi="Times New Roman"/>
          <w:sz w:val="24"/>
          <w:szCs w:val="24"/>
        </w:rPr>
        <w:t xml:space="preserve">      </w:t>
      </w:r>
      <w:r w:rsidR="00831EDD">
        <w:rPr>
          <w:rFonts w:ascii="Times New Roman" w:hAnsi="Times New Roman"/>
          <w:sz w:val="24"/>
          <w:szCs w:val="24"/>
        </w:rPr>
        <w:t>118</w:t>
      </w:r>
      <w:r w:rsidR="00995BFA" w:rsidRPr="00831EDD">
        <w:rPr>
          <w:rFonts w:ascii="Times New Roman" w:hAnsi="Times New Roman"/>
          <w:sz w:val="24"/>
          <w:szCs w:val="24"/>
        </w:rPr>
        <w:t>/</w:t>
      </w:r>
      <w:r w:rsidR="00831EDD">
        <w:rPr>
          <w:rFonts w:ascii="Times New Roman" w:hAnsi="Times New Roman"/>
          <w:sz w:val="24"/>
          <w:szCs w:val="24"/>
        </w:rPr>
        <w:t>91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Но = --------------------   ≥ 1 (норматив), = ----------------- =</w:t>
      </w:r>
      <w:r w:rsidR="00995BFA">
        <w:rPr>
          <w:rFonts w:ascii="Times New Roman" w:hAnsi="Times New Roman"/>
          <w:sz w:val="24"/>
          <w:szCs w:val="24"/>
        </w:rPr>
        <w:t xml:space="preserve"> </w:t>
      </w:r>
      <w:r w:rsidR="00831EDD">
        <w:rPr>
          <w:rFonts w:ascii="Times New Roman" w:hAnsi="Times New Roman"/>
          <w:sz w:val="24"/>
          <w:szCs w:val="24"/>
        </w:rPr>
        <w:t>1,22</w:t>
      </w:r>
    </w:p>
    <w:p w:rsidR="0035011C" w:rsidRPr="0035011C" w:rsidRDefault="0035011C" w:rsidP="003A3392">
      <w:pPr>
        <w:pStyle w:val="a3"/>
        <w:spacing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 ЧН оп / ЧН </w:t>
      </w: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995BFA">
        <w:rPr>
          <w:rFonts w:ascii="Times New Roman" w:hAnsi="Times New Roman"/>
          <w:sz w:val="24"/>
          <w:szCs w:val="24"/>
        </w:rPr>
        <w:t>3077/3075</w:t>
      </w:r>
    </w:p>
    <w:p w:rsidR="0035011C" w:rsidRPr="0035011C" w:rsidRDefault="0035011C" w:rsidP="003A3392">
      <w:pPr>
        <w:pStyle w:val="a3"/>
        <w:spacing w:after="100" w:afterAutospacing="1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35011C" w:rsidRPr="0035011C" w:rsidRDefault="0035011C" w:rsidP="003A3392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Но – налоговая обеспеченность,</w:t>
      </w:r>
    </w:p>
    <w:p w:rsidR="0035011C" w:rsidRPr="0035011C" w:rsidRDefault="0035011C" w:rsidP="003A3392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НП – налоговые поступления,</w:t>
      </w:r>
    </w:p>
    <w:p w:rsidR="0035011C" w:rsidRPr="0035011C" w:rsidRDefault="0035011C" w:rsidP="00995BFA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ЧН – численность населения,</w:t>
      </w:r>
    </w:p>
    <w:p w:rsidR="0035011C" w:rsidRPr="0035011C" w:rsidRDefault="0035011C" w:rsidP="00995BFA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11C">
        <w:rPr>
          <w:rFonts w:ascii="Times New Roman" w:eastAsia="Calibri" w:hAnsi="Times New Roman" w:cs="Times New Roman"/>
          <w:sz w:val="24"/>
          <w:szCs w:val="24"/>
        </w:rPr>
        <w:t>оп –  отчетный период,</w:t>
      </w:r>
    </w:p>
    <w:p w:rsidR="0035011C" w:rsidRPr="0035011C" w:rsidRDefault="0035011C" w:rsidP="00995BFA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011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5011C">
        <w:rPr>
          <w:rFonts w:ascii="Times New Roman" w:eastAsia="Calibri" w:hAnsi="Times New Roman" w:cs="Times New Roman"/>
          <w:sz w:val="24"/>
          <w:szCs w:val="24"/>
        </w:rPr>
        <w:t xml:space="preserve"> – предыдущий отчетный период.</w:t>
      </w:r>
    </w:p>
    <w:p w:rsidR="0035011C" w:rsidRPr="00E72EC3" w:rsidRDefault="0035011C" w:rsidP="0035011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57F9" w:rsidRPr="00E72EC3" w:rsidRDefault="000057F9" w:rsidP="000057F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57F9" w:rsidRPr="00E72EC3" w:rsidRDefault="00C37622" w:rsidP="000057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995BFA">
        <w:rPr>
          <w:rFonts w:ascii="Times New Roman" w:hAnsi="Times New Roman" w:cs="Times New Roman"/>
          <w:sz w:val="24"/>
          <w:szCs w:val="24"/>
        </w:rPr>
        <w:t xml:space="preserve"> </w:t>
      </w:r>
      <w:r w:rsidRPr="00E72EC3">
        <w:rPr>
          <w:rFonts w:ascii="Times New Roman" w:hAnsi="Times New Roman" w:cs="Times New Roman"/>
          <w:sz w:val="24"/>
          <w:szCs w:val="24"/>
        </w:rPr>
        <w:t>достигнута, льготы предоставляются.</w:t>
      </w:r>
    </w:p>
    <w:p w:rsidR="009823E3" w:rsidRPr="00E72EC3" w:rsidRDefault="009823E3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60B" w:rsidRPr="00FD7953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953">
        <w:rPr>
          <w:rFonts w:ascii="Times New Roman" w:eastAsia="Calibri" w:hAnsi="Times New Roman" w:cs="Times New Roman"/>
          <w:b/>
          <w:sz w:val="24"/>
          <w:szCs w:val="24"/>
        </w:rPr>
        <w:t>Экономическая эффективность налоговых льгот по земельному налогу:</w:t>
      </w:r>
    </w:p>
    <w:p w:rsidR="00A6460B" w:rsidRPr="00FD7953" w:rsidRDefault="00A6460B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Нф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E22F9">
        <w:rPr>
          <w:rFonts w:ascii="Times New Roman" w:hAnsi="Times New Roman"/>
          <w:sz w:val="24"/>
          <w:szCs w:val="24"/>
        </w:rPr>
        <w:t>220</w:t>
      </w:r>
    </w:p>
    <w:p w:rsidR="00A6460B" w:rsidRPr="00FD7953" w:rsidRDefault="00A6460B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Ээ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(земельный налог) = -------- = ---------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0E22F9">
        <w:rPr>
          <w:rFonts w:ascii="Times New Roman" w:eastAsia="Calibri" w:hAnsi="Times New Roman" w:cs="Times New Roman"/>
          <w:sz w:val="24"/>
          <w:szCs w:val="24"/>
        </w:rPr>
        <w:t>0,</w:t>
      </w:r>
      <w:r w:rsidR="00831EDD">
        <w:rPr>
          <w:rFonts w:ascii="Times New Roman" w:eastAsia="Calibri" w:hAnsi="Times New Roman" w:cs="Times New Roman"/>
          <w:sz w:val="24"/>
          <w:szCs w:val="24"/>
        </w:rPr>
        <w:t>25</w:t>
      </w:r>
    </w:p>
    <w:p w:rsidR="00A6460B" w:rsidRPr="00FD7953" w:rsidRDefault="00A6460B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Нп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EDD">
        <w:rPr>
          <w:rFonts w:ascii="Times New Roman" w:hAnsi="Times New Roman"/>
          <w:sz w:val="24"/>
          <w:szCs w:val="24"/>
        </w:rPr>
        <w:t>886</w:t>
      </w:r>
    </w:p>
    <w:p w:rsidR="00A6460B" w:rsidRPr="00FD7953" w:rsidRDefault="00A6460B" w:rsidP="00A6460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53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A6460B" w:rsidRPr="00FD7953" w:rsidRDefault="00A6460B" w:rsidP="00A64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Ээ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– экономическая эффективность,</w:t>
      </w:r>
    </w:p>
    <w:p w:rsidR="00A6460B" w:rsidRPr="00FD7953" w:rsidRDefault="00A6460B" w:rsidP="00A64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Нф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– поступление по земельному налогу в части межселенных территорий за отчетный год,</w:t>
      </w:r>
    </w:p>
    <w:p w:rsidR="00A6460B" w:rsidRPr="00FD7953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7953">
        <w:rPr>
          <w:rFonts w:ascii="Times New Roman" w:eastAsia="Calibri" w:hAnsi="Times New Roman" w:cs="Times New Roman"/>
          <w:sz w:val="24"/>
          <w:szCs w:val="24"/>
        </w:rPr>
        <w:t>Нп</w:t>
      </w:r>
      <w:proofErr w:type="spellEnd"/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– начисление по земельному налогу в части межселенных территорий на год.</w:t>
      </w:r>
    </w:p>
    <w:p w:rsidR="00A6460B" w:rsidRPr="00FD7953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Расчет коэффициента бюджетной эффективности определяется по каждому налогу применительно к категории налогоплательщиков, применяющих налоговую льготу; оценка социальной, экономической эффективности – по категориям налогоплательщиков, применяющих налоговые льготы, в целом по налогам, льготы по которым установлены реш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а Депутата сельского поселения Леуши. </w:t>
      </w:r>
    </w:p>
    <w:p w:rsidR="00A6460B" w:rsidRPr="00623F7F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53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предоставленных налоговых льгот по земельному налогу за 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7</w:t>
      </w:r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 год  </w:t>
      </w:r>
      <w:r w:rsidR="0049634A">
        <w:rPr>
          <w:rFonts w:ascii="Times New Roman" w:eastAsia="Calibri" w:hAnsi="Times New Roman" w:cs="Times New Roman"/>
          <w:sz w:val="24"/>
          <w:szCs w:val="24"/>
        </w:rPr>
        <w:t>не достигнута</w:t>
      </w:r>
      <w:r w:rsidRPr="00FD7953">
        <w:rPr>
          <w:rFonts w:ascii="Times New Roman" w:eastAsia="Calibri" w:hAnsi="Times New Roman" w:cs="Times New Roman"/>
          <w:sz w:val="24"/>
          <w:szCs w:val="24"/>
        </w:rPr>
        <w:t xml:space="preserve">, так как значение экономической эффективности </w:t>
      </w:r>
      <w:r w:rsidR="0049634A">
        <w:rPr>
          <w:rFonts w:ascii="Times New Roman" w:hAnsi="Times New Roman"/>
          <w:sz w:val="24"/>
          <w:szCs w:val="24"/>
        </w:rPr>
        <w:t>равно 0,25</w:t>
      </w:r>
      <w:r w:rsidR="00446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F7F">
        <w:rPr>
          <w:rFonts w:ascii="Times New Roman" w:eastAsia="Calibri" w:hAnsi="Times New Roman" w:cs="Times New Roman"/>
          <w:sz w:val="24"/>
          <w:szCs w:val="24"/>
        </w:rPr>
        <w:t>По данным отчета «о налоговой базе и структуре начислений по местны</w:t>
      </w:r>
      <w:r>
        <w:rPr>
          <w:rFonts w:ascii="Times New Roman" w:eastAsia="Calibri" w:hAnsi="Times New Roman" w:cs="Times New Roman"/>
          <w:sz w:val="24"/>
          <w:szCs w:val="24"/>
        </w:rPr>
        <w:t>м налогам» форма  № 5-МН за 201</w:t>
      </w:r>
      <w:r w:rsidR="004468E2">
        <w:rPr>
          <w:rFonts w:ascii="Times New Roman" w:hAnsi="Times New Roman"/>
          <w:sz w:val="24"/>
          <w:szCs w:val="24"/>
        </w:rPr>
        <w:t>7</w:t>
      </w:r>
      <w:r w:rsidRPr="00623F7F">
        <w:rPr>
          <w:rFonts w:ascii="Times New Roman" w:eastAsia="Calibri" w:hAnsi="Times New Roman" w:cs="Times New Roman"/>
          <w:sz w:val="24"/>
          <w:szCs w:val="24"/>
        </w:rPr>
        <w:t xml:space="preserve"> год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огоплательщиков  составило </w:t>
      </w:r>
      <w:r w:rsidR="004468E2">
        <w:rPr>
          <w:rFonts w:ascii="Times New Roman" w:hAnsi="Times New Roman"/>
          <w:sz w:val="24"/>
          <w:szCs w:val="24"/>
        </w:rPr>
        <w:t>7</w:t>
      </w:r>
      <w:r w:rsidR="0049634A">
        <w:rPr>
          <w:rFonts w:ascii="Times New Roman" w:hAnsi="Times New Roman"/>
          <w:sz w:val="24"/>
          <w:szCs w:val="24"/>
        </w:rPr>
        <w:t>42</w:t>
      </w:r>
      <w:r w:rsidRPr="00623F7F">
        <w:rPr>
          <w:rFonts w:ascii="Times New Roman" w:eastAsia="Calibri" w:hAnsi="Times New Roman" w:cs="Times New Roman"/>
          <w:sz w:val="24"/>
          <w:szCs w:val="24"/>
        </w:rPr>
        <w:t xml:space="preserve"> ед., по  сравнению с аналогичным периодом прошлого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49634A">
        <w:rPr>
          <w:rFonts w:ascii="Times New Roman" w:hAnsi="Times New Roman"/>
          <w:sz w:val="24"/>
          <w:szCs w:val="24"/>
        </w:rPr>
        <w:t>13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(201</w:t>
      </w:r>
      <w:r w:rsidR="004468E2">
        <w:rPr>
          <w:rFonts w:ascii="Times New Roman" w:hAnsi="Times New Roman"/>
          <w:sz w:val="24"/>
          <w:szCs w:val="24"/>
        </w:rPr>
        <w:t>6</w:t>
      </w:r>
      <w:r w:rsidRPr="00623F7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49634A">
        <w:rPr>
          <w:rFonts w:ascii="Times New Roman" w:hAnsi="Times New Roman"/>
          <w:sz w:val="24"/>
          <w:szCs w:val="24"/>
        </w:rPr>
        <w:t>611</w:t>
      </w:r>
      <w:r w:rsidRPr="00623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.). В отчетном году увеличилось</w:t>
      </w:r>
      <w:r w:rsidRPr="00623F7F">
        <w:rPr>
          <w:rFonts w:ascii="Times New Roman" w:eastAsia="Calibri" w:hAnsi="Times New Roman" w:cs="Times New Roman"/>
          <w:sz w:val="24"/>
          <w:szCs w:val="24"/>
        </w:rPr>
        <w:t xml:space="preserve">  количество земельных участков, учтенных в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д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логов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рганов с </w:t>
      </w:r>
      <w:r w:rsidR="0049634A">
        <w:rPr>
          <w:rFonts w:ascii="Times New Roman" w:hAnsi="Times New Roman"/>
          <w:sz w:val="24"/>
          <w:szCs w:val="24"/>
        </w:rPr>
        <w:t>5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(201</w:t>
      </w:r>
      <w:r w:rsidR="007265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) до  </w:t>
      </w:r>
      <w:r w:rsidR="0049634A">
        <w:rPr>
          <w:rFonts w:ascii="Times New Roman" w:hAnsi="Times New Roman"/>
          <w:sz w:val="24"/>
          <w:szCs w:val="24"/>
        </w:rPr>
        <w:t>5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(201</w:t>
      </w:r>
      <w:r w:rsidR="00726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). </w:t>
      </w:r>
    </w:p>
    <w:p w:rsidR="00A6460B" w:rsidRPr="00623F7F" w:rsidRDefault="00A6460B" w:rsidP="00A6460B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623F7F">
        <w:rPr>
          <w:rFonts w:ascii="Times New Roman" w:hAnsi="Times New Roman"/>
          <w:sz w:val="24"/>
          <w:szCs w:val="24"/>
        </w:rPr>
        <w:lastRenderedPageBreak/>
        <w:t xml:space="preserve">Таблица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417"/>
        <w:gridCol w:w="1417"/>
      </w:tblGrid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ab/>
            </w:r>
            <w:r w:rsidRPr="00F90C0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A6460B" w:rsidRPr="00F90C00" w:rsidRDefault="00A6460B" w:rsidP="007265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265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90C0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6460B" w:rsidRPr="00F90C00" w:rsidRDefault="0072655E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A6460B" w:rsidRPr="00F90C0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>Количество налогоплательщиков, в том числе:</w:t>
            </w:r>
          </w:p>
        </w:tc>
        <w:tc>
          <w:tcPr>
            <w:tcW w:w="1417" w:type="dxa"/>
          </w:tcPr>
          <w:p w:rsidR="00A6460B" w:rsidRPr="00B3793F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1417" w:type="dxa"/>
          </w:tcPr>
          <w:p w:rsidR="00A6460B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</w:t>
            </w:r>
          </w:p>
          <w:p w:rsidR="00A6460B" w:rsidRPr="00151F1E" w:rsidRDefault="00A6460B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C00">
              <w:rPr>
                <w:rFonts w:ascii="Times New Roman" w:hAnsi="Times New Roman"/>
                <w:sz w:val="24"/>
                <w:szCs w:val="24"/>
              </w:rPr>
              <w:t>Применяющих</w:t>
            </w:r>
            <w:proofErr w:type="gramEnd"/>
            <w:r w:rsidRPr="00F90C00">
              <w:rPr>
                <w:rFonts w:ascii="Times New Roman" w:hAnsi="Times New Roman"/>
                <w:sz w:val="24"/>
                <w:szCs w:val="24"/>
              </w:rPr>
              <w:t xml:space="preserve"> налоговые льготы</w:t>
            </w:r>
          </w:p>
        </w:tc>
        <w:tc>
          <w:tcPr>
            <w:tcW w:w="1417" w:type="dxa"/>
          </w:tcPr>
          <w:p w:rsidR="00A6460B" w:rsidRPr="00B3793F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A6460B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A6460B" w:rsidRPr="00151F1E" w:rsidRDefault="00A6460B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>Количество земельных участков,  по  которым предъявлен налог к уплате, единиц</w:t>
            </w:r>
          </w:p>
        </w:tc>
        <w:tc>
          <w:tcPr>
            <w:tcW w:w="1417" w:type="dxa"/>
          </w:tcPr>
          <w:p w:rsidR="00A6460B" w:rsidRPr="00B3793F" w:rsidRDefault="0072655E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A6460B" w:rsidRPr="00151F1E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F90C00">
              <w:rPr>
                <w:rFonts w:ascii="Times New Roman" w:hAnsi="Times New Roman"/>
                <w:sz w:val="24"/>
                <w:szCs w:val="24"/>
              </w:rPr>
              <w:t>налога</w:t>
            </w:r>
            <w:proofErr w:type="gramEnd"/>
            <w:r w:rsidRPr="00F90C00">
              <w:rPr>
                <w:rFonts w:ascii="Times New Roman" w:hAnsi="Times New Roman"/>
                <w:sz w:val="24"/>
                <w:szCs w:val="24"/>
              </w:rPr>
              <w:t xml:space="preserve"> исчисленная  уплате,  тыс. руб.</w:t>
            </w:r>
          </w:p>
        </w:tc>
        <w:tc>
          <w:tcPr>
            <w:tcW w:w="1417" w:type="dxa"/>
          </w:tcPr>
          <w:p w:rsidR="00A6460B" w:rsidRPr="00F90C00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1417" w:type="dxa"/>
          </w:tcPr>
          <w:p w:rsidR="00A6460B" w:rsidRPr="00F90C00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</w:t>
            </w: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F90C00">
              <w:rPr>
                <w:rFonts w:ascii="Times New Roman" w:hAnsi="Times New Roman"/>
                <w:sz w:val="24"/>
                <w:szCs w:val="24"/>
              </w:rPr>
              <w:t>налога</w:t>
            </w:r>
            <w:proofErr w:type="gramEnd"/>
            <w:r w:rsidRPr="00F90C00">
              <w:rPr>
                <w:rFonts w:ascii="Times New Roman" w:hAnsi="Times New Roman"/>
                <w:sz w:val="24"/>
                <w:szCs w:val="24"/>
              </w:rPr>
              <w:t xml:space="preserve"> подлежащая  уплате,  тыс. руб.</w:t>
            </w:r>
          </w:p>
        </w:tc>
        <w:tc>
          <w:tcPr>
            <w:tcW w:w="1417" w:type="dxa"/>
          </w:tcPr>
          <w:p w:rsidR="003520F6" w:rsidRPr="00B3793F" w:rsidRDefault="003520F6" w:rsidP="003520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:rsidR="00A6460B" w:rsidRPr="00EC634D" w:rsidRDefault="003520F6" w:rsidP="0049634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4963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 xml:space="preserve">Сумма предоставленных льгот, тыс. руб. </w:t>
            </w:r>
          </w:p>
        </w:tc>
        <w:tc>
          <w:tcPr>
            <w:tcW w:w="1417" w:type="dxa"/>
          </w:tcPr>
          <w:p w:rsidR="00A6460B" w:rsidRPr="00F90C00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</w:t>
            </w:r>
          </w:p>
        </w:tc>
        <w:tc>
          <w:tcPr>
            <w:tcW w:w="1417" w:type="dxa"/>
          </w:tcPr>
          <w:p w:rsidR="00A6460B" w:rsidRPr="00F90C00" w:rsidRDefault="0049634A" w:rsidP="007D19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</w:t>
            </w:r>
          </w:p>
        </w:tc>
      </w:tr>
      <w:tr w:rsidR="00A6460B" w:rsidRPr="00623F7F" w:rsidTr="007D195E">
        <w:tc>
          <w:tcPr>
            <w:tcW w:w="6629" w:type="dxa"/>
          </w:tcPr>
          <w:p w:rsidR="00A6460B" w:rsidRPr="00F90C00" w:rsidRDefault="00A6460B" w:rsidP="007D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0C00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417" w:type="dxa"/>
          </w:tcPr>
          <w:p w:rsidR="003520F6" w:rsidRPr="00F90C00" w:rsidRDefault="003520F6" w:rsidP="003520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91</w:t>
            </w:r>
          </w:p>
        </w:tc>
        <w:tc>
          <w:tcPr>
            <w:tcW w:w="1417" w:type="dxa"/>
          </w:tcPr>
          <w:p w:rsidR="00A6460B" w:rsidRPr="00F90C00" w:rsidRDefault="003520F6" w:rsidP="0035599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35599E">
              <w:rPr>
                <w:rFonts w:ascii="Times New Roman" w:hAnsi="Times New Roman"/>
                <w:b/>
                <w:sz w:val="24"/>
                <w:szCs w:val="24"/>
              </w:rPr>
              <w:t>985</w:t>
            </w:r>
          </w:p>
        </w:tc>
      </w:tr>
    </w:tbl>
    <w:p w:rsidR="00A6460B" w:rsidRPr="00623F7F" w:rsidRDefault="00A6460B" w:rsidP="00A646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23F7F">
        <w:rPr>
          <w:rFonts w:ascii="Times New Roman" w:hAnsi="Times New Roman"/>
          <w:sz w:val="24"/>
          <w:szCs w:val="24"/>
        </w:rPr>
        <w:t xml:space="preserve">умма </w:t>
      </w:r>
      <w:proofErr w:type="gramStart"/>
      <w:r w:rsidRPr="00623F7F">
        <w:rPr>
          <w:rFonts w:ascii="Times New Roman" w:hAnsi="Times New Roman"/>
          <w:sz w:val="24"/>
          <w:szCs w:val="24"/>
        </w:rPr>
        <w:t>налога</w:t>
      </w:r>
      <w:proofErr w:type="gramEnd"/>
      <w:r w:rsidRPr="00623F7F">
        <w:rPr>
          <w:rFonts w:ascii="Times New Roman" w:hAnsi="Times New Roman"/>
          <w:sz w:val="24"/>
          <w:szCs w:val="24"/>
        </w:rPr>
        <w:t xml:space="preserve"> исчисленная  к уплате </w:t>
      </w:r>
      <w:r>
        <w:rPr>
          <w:rFonts w:ascii="Times New Roman" w:hAnsi="Times New Roman"/>
          <w:sz w:val="24"/>
          <w:szCs w:val="24"/>
        </w:rPr>
        <w:t xml:space="preserve">увеличилась с </w:t>
      </w:r>
      <w:r w:rsidR="0035599E">
        <w:rPr>
          <w:rFonts w:ascii="Times New Roman" w:hAnsi="Times New Roman"/>
          <w:sz w:val="24"/>
          <w:szCs w:val="24"/>
        </w:rPr>
        <w:t>716</w:t>
      </w:r>
      <w:r>
        <w:rPr>
          <w:rFonts w:ascii="Times New Roman" w:hAnsi="Times New Roman"/>
          <w:sz w:val="24"/>
          <w:szCs w:val="24"/>
        </w:rPr>
        <w:t xml:space="preserve"> тыс. руб. (201</w:t>
      </w:r>
      <w:r w:rsidR="003520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) до </w:t>
      </w:r>
      <w:r w:rsidR="0035599E">
        <w:rPr>
          <w:rFonts w:ascii="Times New Roman" w:hAnsi="Times New Roman"/>
          <w:sz w:val="24"/>
          <w:szCs w:val="24"/>
        </w:rPr>
        <w:t>886</w:t>
      </w:r>
      <w:r>
        <w:rPr>
          <w:rFonts w:ascii="Times New Roman" w:hAnsi="Times New Roman"/>
          <w:sz w:val="24"/>
          <w:szCs w:val="24"/>
        </w:rPr>
        <w:t xml:space="preserve"> тыс. руб. (201</w:t>
      </w:r>
      <w:r w:rsidR="003520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) или </w:t>
      </w:r>
      <w:r w:rsidR="0035599E">
        <w:rPr>
          <w:rFonts w:ascii="Times New Roman" w:hAnsi="Times New Roman"/>
          <w:sz w:val="24"/>
          <w:szCs w:val="24"/>
        </w:rPr>
        <w:t>124</w:t>
      </w:r>
      <w:r w:rsidRPr="00623F7F">
        <w:rPr>
          <w:rFonts w:ascii="Times New Roman" w:hAnsi="Times New Roman"/>
          <w:sz w:val="24"/>
          <w:szCs w:val="24"/>
        </w:rPr>
        <w:t>%.</w:t>
      </w:r>
    </w:p>
    <w:p w:rsidR="00A6460B" w:rsidRPr="00E814D9" w:rsidRDefault="00A6460B" w:rsidP="00A6460B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тогам 201</w:t>
      </w:r>
      <w:r w:rsidR="003520F6">
        <w:rPr>
          <w:rFonts w:ascii="Times New Roman" w:hAnsi="Times New Roman"/>
        </w:rPr>
        <w:t>7</w:t>
      </w:r>
      <w:r w:rsidRPr="00E814D9">
        <w:rPr>
          <w:rFonts w:ascii="Times New Roman" w:hAnsi="Times New Roman"/>
        </w:rPr>
        <w:t xml:space="preserve"> года налоговая льгота по земельному налогу на </w:t>
      </w:r>
      <w:r>
        <w:rPr>
          <w:rFonts w:ascii="Times New Roman" w:hAnsi="Times New Roman"/>
        </w:rPr>
        <w:t xml:space="preserve">территории  </w:t>
      </w:r>
      <w:r w:rsidRPr="00E814D9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сельское поселение Леуши </w:t>
      </w:r>
      <w:r w:rsidRPr="00E814D9">
        <w:rPr>
          <w:rFonts w:ascii="Times New Roman" w:hAnsi="Times New Roman"/>
        </w:rPr>
        <w:t>предоставлялась:</w:t>
      </w:r>
    </w:p>
    <w:p w:rsidR="00A6460B" w:rsidRDefault="00A6460B" w:rsidP="00A646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E2810">
        <w:rPr>
          <w:rFonts w:ascii="Times New Roman" w:hAnsi="Times New Roman"/>
          <w:sz w:val="24"/>
          <w:szCs w:val="24"/>
        </w:rPr>
        <w:t xml:space="preserve">Юридическим лицам, только по одной категории налогоплательщиков </w:t>
      </w:r>
      <w:r w:rsidRPr="00FE2810">
        <w:rPr>
          <w:rFonts w:ascii="Times New Roman" w:hAnsi="Times New Roman"/>
          <w:i/>
          <w:sz w:val="24"/>
          <w:szCs w:val="24"/>
        </w:rPr>
        <w:t>«организации - в отношении земельных участков, занятых государственными автомобильными дорогами общего пользован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E2810">
        <w:rPr>
          <w:rFonts w:ascii="Times New Roman" w:hAnsi="Times New Roman"/>
          <w:sz w:val="24"/>
          <w:szCs w:val="24"/>
        </w:rPr>
        <w:t>(код налоговой льготы 3021120)</w:t>
      </w:r>
      <w:r w:rsidRPr="00FE281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включающих одну организацию (сумма </w:t>
      </w:r>
      <w:r w:rsidR="0035599E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 xml:space="preserve"> тысяч рублей)</w:t>
      </w:r>
      <w:r w:rsidRPr="00FE2810">
        <w:rPr>
          <w:rFonts w:ascii="Times New Roman" w:hAnsi="Times New Roman"/>
          <w:sz w:val="24"/>
          <w:szCs w:val="24"/>
        </w:rPr>
        <w:t>.</w:t>
      </w:r>
    </w:p>
    <w:p w:rsidR="0035599E" w:rsidRDefault="0035599E" w:rsidP="00355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E2810">
        <w:rPr>
          <w:rFonts w:ascii="Times New Roman" w:hAnsi="Times New Roman"/>
          <w:sz w:val="24"/>
          <w:szCs w:val="24"/>
        </w:rPr>
        <w:t>Юридическим лицам,</w:t>
      </w:r>
      <w:r>
        <w:rPr>
          <w:rFonts w:ascii="Times New Roman" w:hAnsi="Times New Roman"/>
          <w:sz w:val="24"/>
          <w:szCs w:val="24"/>
        </w:rPr>
        <w:t xml:space="preserve"> по коду налоговой льготы 3022400 </w:t>
      </w:r>
      <w:r w:rsidRPr="006E5D41">
        <w:rPr>
          <w:rFonts w:ascii="Times New Roman" w:hAnsi="Times New Roman"/>
          <w:i/>
          <w:sz w:val="24"/>
          <w:szCs w:val="24"/>
        </w:rPr>
        <w:t xml:space="preserve">льготы по земельному налогу в виде освобождения от налога </w:t>
      </w:r>
      <w:r>
        <w:rPr>
          <w:rFonts w:ascii="Times New Roman" w:hAnsi="Times New Roman"/>
          <w:sz w:val="24"/>
          <w:szCs w:val="24"/>
        </w:rPr>
        <w:t>(4 налогоплательщиков,  сумма 332 тысячи рублей).</w:t>
      </w:r>
    </w:p>
    <w:p w:rsidR="0035599E" w:rsidRDefault="0035599E" w:rsidP="00355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им лицам предоставлена льгота </w:t>
      </w:r>
      <w:r w:rsidR="001A088D">
        <w:rPr>
          <w:rFonts w:ascii="Times New Roman" w:hAnsi="Times New Roman"/>
          <w:sz w:val="24"/>
          <w:szCs w:val="24"/>
        </w:rPr>
        <w:t>236</w:t>
      </w:r>
      <w:r>
        <w:rPr>
          <w:rFonts w:ascii="Times New Roman" w:hAnsi="Times New Roman"/>
          <w:sz w:val="24"/>
          <w:szCs w:val="24"/>
        </w:rPr>
        <w:t xml:space="preserve"> налогоплательщикам, сумма </w:t>
      </w:r>
      <w:r w:rsidR="001A088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35599E" w:rsidRPr="00FE2810" w:rsidRDefault="0035599E" w:rsidP="00A646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60B" w:rsidRPr="006E5D41" w:rsidRDefault="00A6460B" w:rsidP="00A64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B35940" w:rsidRPr="00E72EC3" w:rsidRDefault="00B35940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663BA6" w:rsidRPr="00E72EC3" w:rsidRDefault="00E72EC3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По итогам проведенной оценки</w:t>
      </w:r>
      <w:r w:rsidR="00663BA6" w:rsidRPr="00E72EC3">
        <w:rPr>
          <w:rFonts w:ascii="Times New Roman" w:hAnsi="Times New Roman" w:cs="Times New Roman"/>
          <w:sz w:val="24"/>
          <w:szCs w:val="24"/>
        </w:rPr>
        <w:t>, предоставленные органами местного самоуправления льготы по земельному налогу</w:t>
      </w:r>
      <w:r w:rsidR="006B0B0B" w:rsidRPr="00E72EC3">
        <w:rPr>
          <w:rFonts w:ascii="Times New Roman" w:hAnsi="Times New Roman" w:cs="Times New Roman"/>
          <w:sz w:val="24"/>
          <w:szCs w:val="24"/>
        </w:rPr>
        <w:t>,</w:t>
      </w:r>
      <w:r w:rsidR="00663BA6" w:rsidRPr="00E72EC3">
        <w:rPr>
          <w:rFonts w:ascii="Times New Roman" w:hAnsi="Times New Roman" w:cs="Times New Roman"/>
          <w:sz w:val="24"/>
          <w:szCs w:val="24"/>
        </w:rPr>
        <w:t xml:space="preserve"> призна</w:t>
      </w:r>
      <w:r w:rsidRPr="00E72EC3">
        <w:rPr>
          <w:rFonts w:ascii="Times New Roman" w:hAnsi="Times New Roman" w:cs="Times New Roman"/>
          <w:sz w:val="24"/>
          <w:szCs w:val="24"/>
        </w:rPr>
        <w:t>ть</w:t>
      </w:r>
      <w:r w:rsidR="00663BA6" w:rsidRPr="00E72EC3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 w:rsidR="00551B12" w:rsidRPr="00E72EC3">
        <w:rPr>
          <w:rFonts w:ascii="Times New Roman" w:hAnsi="Times New Roman" w:cs="Times New Roman"/>
          <w:sz w:val="24"/>
          <w:szCs w:val="24"/>
        </w:rPr>
        <w:t>, так как на 100% носят социальный характер (направлены на снижение налоговой нагрузки организаций бюджетной сферы и социальной поддержки граждан)</w:t>
      </w:r>
      <w:r w:rsidR="00663BA6" w:rsidRPr="00E72EC3">
        <w:rPr>
          <w:rFonts w:ascii="Times New Roman" w:hAnsi="Times New Roman" w:cs="Times New Roman"/>
          <w:sz w:val="24"/>
          <w:szCs w:val="24"/>
        </w:rPr>
        <w:t>.</w:t>
      </w:r>
    </w:p>
    <w:p w:rsidR="00614D9C" w:rsidRPr="00E72EC3" w:rsidRDefault="00614D9C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Федеральным законом от 28.12.2017 года № 436-ФЗ «О внесении изменений в части первую и вторую Налогового кодекса Российской Федерации и отдельные законодательные акты Российской Федерации» при расчете земельного налога, начиная с налогового периода 2017 года, установлен налоговый вычет, уменьшающий налог на величину кадастровой стоимости 600 кв</w:t>
      </w:r>
      <w:proofErr w:type="gramStart"/>
      <w:r w:rsidRPr="00E72E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72EC3">
        <w:rPr>
          <w:rFonts w:ascii="Times New Roman" w:hAnsi="Times New Roman" w:cs="Times New Roman"/>
          <w:sz w:val="24"/>
          <w:szCs w:val="24"/>
        </w:rPr>
        <w:t xml:space="preserve"> по одному земельному участку</w:t>
      </w:r>
      <w:r w:rsidR="00663BA6" w:rsidRPr="00E72EC3">
        <w:rPr>
          <w:rFonts w:ascii="Times New Roman" w:hAnsi="Times New Roman" w:cs="Times New Roman"/>
          <w:sz w:val="24"/>
          <w:szCs w:val="24"/>
        </w:rPr>
        <w:t xml:space="preserve"> для следующих категорий налогоплательщиков</w:t>
      </w:r>
      <w:r w:rsidRPr="00E72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D9C" w:rsidRPr="00E72EC3" w:rsidRDefault="00614D9C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Так, если площадь земельного участка составляет не более 600 кв</w:t>
      </w:r>
      <w:proofErr w:type="gramStart"/>
      <w:r w:rsidRPr="00E72E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72EC3">
        <w:rPr>
          <w:rFonts w:ascii="Times New Roman" w:hAnsi="Times New Roman" w:cs="Times New Roman"/>
          <w:sz w:val="24"/>
          <w:szCs w:val="24"/>
        </w:rPr>
        <w:t xml:space="preserve"> - земельный налог взиматься не будет, а если площадь земельного участка превышает 600 кв.м – земельный налог будет рассчитан на оставшуюся площадь. Вычет предусмотрен для владельцев участков из числа «льготных» категорий, указанных в п.5 ст. 391НК РФ (пенсионеры и приравненные к ним лица, инвалиды </w:t>
      </w:r>
      <w:r w:rsidRPr="00E72E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EC3">
        <w:rPr>
          <w:rFonts w:ascii="Times New Roman" w:hAnsi="Times New Roman" w:cs="Times New Roman"/>
          <w:sz w:val="24"/>
          <w:szCs w:val="24"/>
        </w:rPr>
        <w:t xml:space="preserve"> и </w:t>
      </w:r>
      <w:r w:rsidRPr="00E72E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рупп, инвалиды с детства, ветераны ВОВ, ветераны и инвалиды боевых действий и др.).</w:t>
      </w:r>
    </w:p>
    <w:p w:rsidR="00614D9C" w:rsidRPr="00E72EC3" w:rsidRDefault="00614D9C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Во избежание роста выпадающих доходов бюджета </w:t>
      </w:r>
      <w:r w:rsidR="00176754"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A847A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E72EC3">
        <w:rPr>
          <w:rFonts w:ascii="Times New Roman" w:hAnsi="Times New Roman" w:cs="Times New Roman"/>
          <w:sz w:val="24"/>
          <w:szCs w:val="24"/>
        </w:rPr>
        <w:t>прове</w:t>
      </w:r>
      <w:r w:rsidR="00A847AD">
        <w:rPr>
          <w:rFonts w:ascii="Times New Roman" w:hAnsi="Times New Roman" w:cs="Times New Roman"/>
          <w:sz w:val="24"/>
          <w:szCs w:val="24"/>
        </w:rPr>
        <w:t>ст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оптимизаци</w:t>
      </w:r>
      <w:r w:rsidR="00A847AD">
        <w:rPr>
          <w:rFonts w:ascii="Times New Roman" w:hAnsi="Times New Roman" w:cs="Times New Roman"/>
          <w:sz w:val="24"/>
          <w:szCs w:val="24"/>
        </w:rPr>
        <w:t>ю</w:t>
      </w:r>
      <w:r w:rsidRPr="00E72EC3">
        <w:rPr>
          <w:rFonts w:ascii="Times New Roman" w:hAnsi="Times New Roman" w:cs="Times New Roman"/>
          <w:sz w:val="24"/>
          <w:szCs w:val="24"/>
        </w:rPr>
        <w:t xml:space="preserve"> налоговых льгот (вычетов):</w:t>
      </w:r>
    </w:p>
    <w:p w:rsidR="00614D9C" w:rsidRPr="00E72EC3" w:rsidRDefault="00614D9C" w:rsidP="00A847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связи с установлением на федеральном уровне вычета на 600 кв. м земельного участка для всех пенсионеров, независимо от их статуса, исключ</w:t>
      </w:r>
      <w:r w:rsidR="00A847AD">
        <w:rPr>
          <w:rFonts w:ascii="Times New Roman" w:hAnsi="Times New Roman" w:cs="Times New Roman"/>
          <w:sz w:val="24"/>
          <w:szCs w:val="24"/>
        </w:rPr>
        <w:t>ить</w:t>
      </w:r>
      <w:r w:rsidRPr="00E72EC3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A847AD">
        <w:rPr>
          <w:rFonts w:ascii="Times New Roman" w:hAnsi="Times New Roman" w:cs="Times New Roman"/>
          <w:sz w:val="24"/>
          <w:szCs w:val="24"/>
        </w:rPr>
        <w:t>у</w:t>
      </w:r>
      <w:r w:rsidRPr="00E72EC3">
        <w:rPr>
          <w:rFonts w:ascii="Times New Roman" w:hAnsi="Times New Roman" w:cs="Times New Roman"/>
          <w:sz w:val="24"/>
          <w:szCs w:val="24"/>
        </w:rPr>
        <w:t xml:space="preserve"> в размере 50% для неработающих пенсионеров, получающих трудовую пенсию по старости и по случаю потери кормильца. </w:t>
      </w:r>
    </w:p>
    <w:p w:rsidR="00663BA6" w:rsidRPr="00E72EC3" w:rsidRDefault="00663BA6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В целях снижения налоговой нагрузки немуниципальных организаций (коммерческих, некоммерческих), в т.ч. социально-ориентированных некоммерческих организаций, оказывающих услуги в социальной сфере, а также во исполнение методических рекомендаций Департамента экономического развития ХМАО-Югры,  </w:t>
      </w:r>
      <w:r w:rsidRPr="00E72EC3">
        <w:rPr>
          <w:rFonts w:ascii="Times New Roman" w:hAnsi="Times New Roman" w:cs="Times New Roman"/>
          <w:sz w:val="24"/>
          <w:szCs w:val="24"/>
        </w:rPr>
        <w:lastRenderedPageBreak/>
        <w:t>предлагаем установить льготу по земельному налогу в размере 50% для данной категории налогоплательщиков.</w:t>
      </w:r>
    </w:p>
    <w:p w:rsidR="00663BA6" w:rsidRPr="00E72EC3" w:rsidRDefault="00663BA6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Кроме того, предусмотреть льготу для инвалидов </w:t>
      </w:r>
      <w:r w:rsidRPr="00E72E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EC3">
        <w:rPr>
          <w:rFonts w:ascii="Times New Roman" w:hAnsi="Times New Roman" w:cs="Times New Roman"/>
          <w:sz w:val="24"/>
          <w:szCs w:val="24"/>
        </w:rPr>
        <w:t xml:space="preserve"> и </w:t>
      </w:r>
      <w:r w:rsidRPr="00E72E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рупп инвалидности, детей-инвалидов в размере 100 % от суммы исчисленного земельного налога и членам многодетных семей в размере 50%.</w:t>
      </w:r>
    </w:p>
    <w:p w:rsidR="00871BF1" w:rsidRPr="00614D9C" w:rsidRDefault="00871BF1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льгот за 2017 год будут учтены при формировании основных направлений налоговой политики и проекта бюджета  муниципального образования </w:t>
      </w:r>
      <w:r w:rsidR="00176754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E72EC3"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E72EC3">
        <w:rPr>
          <w:rFonts w:ascii="Times New Roman" w:hAnsi="Times New Roman" w:cs="Times New Roman"/>
          <w:sz w:val="24"/>
          <w:szCs w:val="24"/>
        </w:rPr>
        <w:t>.</w:t>
      </w:r>
    </w:p>
    <w:p w:rsidR="00614D9C" w:rsidRPr="00614D9C" w:rsidRDefault="00614D9C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B7" w:rsidRPr="00614D9C" w:rsidRDefault="00051BB7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B7" w:rsidRPr="00614D9C" w:rsidRDefault="00051BB7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F1" w:rsidRPr="00614D9C" w:rsidRDefault="004877F1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F1" w:rsidRPr="00614D9C" w:rsidRDefault="004877F1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099" w:rsidRPr="004877F1" w:rsidRDefault="00537099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099" w:rsidRPr="004877F1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70458E"/>
    <w:multiLevelType w:val="multilevel"/>
    <w:tmpl w:val="26B0A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8508B"/>
    <w:rsid w:val="000057F9"/>
    <w:rsid w:val="00035871"/>
    <w:rsid w:val="00051BB7"/>
    <w:rsid w:val="000725B8"/>
    <w:rsid w:val="000E22F9"/>
    <w:rsid w:val="000F7C39"/>
    <w:rsid w:val="001232FC"/>
    <w:rsid w:val="00142179"/>
    <w:rsid w:val="00147808"/>
    <w:rsid w:val="0015154A"/>
    <w:rsid w:val="00176754"/>
    <w:rsid w:val="00194132"/>
    <w:rsid w:val="001A088D"/>
    <w:rsid w:val="001E6C41"/>
    <w:rsid w:val="001F50F5"/>
    <w:rsid w:val="00215197"/>
    <w:rsid w:val="00227FF9"/>
    <w:rsid w:val="00240B3C"/>
    <w:rsid w:val="0027763D"/>
    <w:rsid w:val="002C119D"/>
    <w:rsid w:val="0035011C"/>
    <w:rsid w:val="003520F6"/>
    <w:rsid w:val="0035599E"/>
    <w:rsid w:val="00382FDF"/>
    <w:rsid w:val="0038414A"/>
    <w:rsid w:val="00393842"/>
    <w:rsid w:val="003A3392"/>
    <w:rsid w:val="003D5603"/>
    <w:rsid w:val="003D7131"/>
    <w:rsid w:val="00412033"/>
    <w:rsid w:val="00415930"/>
    <w:rsid w:val="004468E2"/>
    <w:rsid w:val="004877F1"/>
    <w:rsid w:val="0049634A"/>
    <w:rsid w:val="004C16CD"/>
    <w:rsid w:val="00537099"/>
    <w:rsid w:val="00542E52"/>
    <w:rsid w:val="00551B12"/>
    <w:rsid w:val="00553B5C"/>
    <w:rsid w:val="00575017"/>
    <w:rsid w:val="005763DF"/>
    <w:rsid w:val="005E1A48"/>
    <w:rsid w:val="005F50F0"/>
    <w:rsid w:val="00614D9C"/>
    <w:rsid w:val="00647A29"/>
    <w:rsid w:val="006578D6"/>
    <w:rsid w:val="00663BA6"/>
    <w:rsid w:val="00677D79"/>
    <w:rsid w:val="00696E48"/>
    <w:rsid w:val="006B0B0B"/>
    <w:rsid w:val="006B2BF3"/>
    <w:rsid w:val="0072655E"/>
    <w:rsid w:val="00741BCC"/>
    <w:rsid w:val="00784D88"/>
    <w:rsid w:val="00794A5C"/>
    <w:rsid w:val="007B6EED"/>
    <w:rsid w:val="0082680E"/>
    <w:rsid w:val="00831EDD"/>
    <w:rsid w:val="008351C7"/>
    <w:rsid w:val="00871BF1"/>
    <w:rsid w:val="008C5D83"/>
    <w:rsid w:val="008F0D80"/>
    <w:rsid w:val="009113FF"/>
    <w:rsid w:val="00916EB0"/>
    <w:rsid w:val="009823E3"/>
    <w:rsid w:val="0098665A"/>
    <w:rsid w:val="00995BFA"/>
    <w:rsid w:val="00A32216"/>
    <w:rsid w:val="00A34743"/>
    <w:rsid w:val="00A405BC"/>
    <w:rsid w:val="00A6460B"/>
    <w:rsid w:val="00A6647F"/>
    <w:rsid w:val="00A847AD"/>
    <w:rsid w:val="00A904E7"/>
    <w:rsid w:val="00AB6991"/>
    <w:rsid w:val="00AF1959"/>
    <w:rsid w:val="00B35940"/>
    <w:rsid w:val="00B475AF"/>
    <w:rsid w:val="00C178CB"/>
    <w:rsid w:val="00C37622"/>
    <w:rsid w:val="00C70992"/>
    <w:rsid w:val="00C86C8E"/>
    <w:rsid w:val="00C9199B"/>
    <w:rsid w:val="00D035C3"/>
    <w:rsid w:val="00D75198"/>
    <w:rsid w:val="00DE0F43"/>
    <w:rsid w:val="00E3615C"/>
    <w:rsid w:val="00E72EC3"/>
    <w:rsid w:val="00E74C47"/>
    <w:rsid w:val="00E8508B"/>
    <w:rsid w:val="00EF7511"/>
    <w:rsid w:val="00F66C0B"/>
    <w:rsid w:val="00FE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86C8E"/>
    <w:rPr>
      <w:sz w:val="16"/>
      <w:szCs w:val="16"/>
      <w:shd w:val="clear" w:color="auto" w:fill="FFFFFF"/>
    </w:rPr>
  </w:style>
  <w:style w:type="character" w:customStyle="1" w:styleId="26">
    <w:name w:val="Основной текст (2) + 6"/>
    <w:aliases w:val="5 pt2"/>
    <w:uiPriority w:val="99"/>
    <w:rsid w:val="00C86C8E"/>
    <w:rPr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C8E"/>
    <w:pPr>
      <w:shd w:val="clear" w:color="auto" w:fill="FFFFFF"/>
      <w:spacing w:before="60" w:after="420" w:line="240" w:lineRule="atLeast"/>
      <w:ind w:hanging="320"/>
    </w:pPr>
    <w:rPr>
      <w:sz w:val="16"/>
      <w:szCs w:val="16"/>
    </w:rPr>
  </w:style>
  <w:style w:type="paragraph" w:styleId="a5">
    <w:name w:val="No Spacing"/>
    <w:uiPriority w:val="1"/>
    <w:qFormat/>
    <w:rsid w:val="00A64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64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6A88-D685-4FF7-BB01-0EE2DD4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User</cp:lastModifiedBy>
  <cp:revision>16</cp:revision>
  <cp:lastPrinted>2018-10-01T03:52:00Z</cp:lastPrinted>
  <dcterms:created xsi:type="dcterms:W3CDTF">2018-09-05T11:45:00Z</dcterms:created>
  <dcterms:modified xsi:type="dcterms:W3CDTF">2018-10-01T03:58:00Z</dcterms:modified>
</cp:coreProperties>
</file>